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182"/>
      </w:tblGrid>
      <w:tr w:rsidR="00B327E1" w:rsidRPr="00272942" w:rsidTr="0065238C">
        <w:trPr>
          <w:trHeight w:val="1220"/>
        </w:trPr>
        <w:tc>
          <w:tcPr>
            <w:tcW w:w="6024" w:type="dxa"/>
          </w:tcPr>
          <w:p w:rsidR="00B327E1" w:rsidRDefault="00026F4E" w:rsidP="0065238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58420</wp:posOffset>
                      </wp:positionV>
                      <wp:extent cx="7113600" cy="6678000"/>
                      <wp:effectExtent l="0" t="0" r="11430" b="2794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3600" cy="667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-33.65pt;margin-top:-4.6pt;width:560.15pt;height:525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" fillcolor="white [3212]" strokecolor="black [3213]" strokeweight=".25pt"/>
                  </w:pict>
                </mc:Fallback>
              </mc:AlternateContent>
            </w:r>
            <w:r w:rsidR="00B327E1" w:rsidRPr="00272942">
              <w:rPr>
                <w:rFonts w:ascii="Arial" w:hAnsi="Arial" w:cs="Arial"/>
                <w:b/>
                <w:bCs/>
                <w:sz w:val="26"/>
                <w:szCs w:val="26"/>
              </w:rPr>
              <w:t/>
            </w:r>
            <w:r w:rsidR="00B327E1" w:rsidRPr="0027294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:rsidR="00FF2517" w:rsidRPr="00272942" w:rsidRDefault="00FF2517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7E1" w:rsidRPr="00272942" w:rsidRDefault="00B327E1" w:rsidP="006523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Telefone: </w:t>
            </w:r>
          </w:p>
          <w:p w:rsidR="00B327E1" w:rsidRPr="00272942" w:rsidRDefault="00B327E1" w:rsidP="00FF25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82" w:type="dxa"/>
          </w:tcPr>
          <w:p w:rsidR="00B327E1" w:rsidRDefault="00FF2517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,   </w:t>
            </w:r>
          </w:p>
          <w:p w:rsidR="00FF2517" w:rsidRPr="00272942" w:rsidRDefault="00D953FF" w:rsidP="00D953F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517" w:rsidRPr="002729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F2517" w:rsidRPr="00272942">
              <w:rPr>
                <w:rFonts w:ascii="Arial" w:hAnsi="Arial" w:cs="Arial"/>
                <w:sz w:val="22"/>
                <w:szCs w:val="22"/>
              </w:rPr>
              <w:t/>
            </w:r>
          </w:p>
          <w:p w:rsidR="00B327E1" w:rsidRPr="00272942" w:rsidRDefault="00B327E1" w:rsidP="00D953FF">
            <w:pPr>
              <w:pStyle w:val="Ttulo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>CNPJ</w:t>
            </w:r>
            <w:r w:rsidR="00D953FF">
              <w:rPr>
                <w:rFonts w:ascii="Arial" w:hAnsi="Arial" w:cs="Arial"/>
                <w:b w:val="0"/>
                <w:sz w:val="22"/>
                <w:szCs w:val="22"/>
              </w:rPr>
              <w:t xml:space="preserve"> Nº</w:t>
            </w: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>: </w:t>
            </w:r>
          </w:p>
          <w:p w:rsidR="00B327E1" w:rsidRPr="00EF115F" w:rsidRDefault="002D0D50" w:rsidP="00D9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rição</w:t>
            </w:r>
            <w:r w:rsidR="00977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E1" w:rsidRPr="00EF115F">
              <w:rPr>
                <w:rFonts w:ascii="Arial" w:hAnsi="Arial" w:cs="Arial"/>
                <w:sz w:val="22"/>
                <w:szCs w:val="22"/>
              </w:rPr>
              <w:t>Estadual</w:t>
            </w:r>
            <w:r w:rsidR="00D953FF"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="00B327E1" w:rsidRPr="00EF115F">
              <w:rPr>
                <w:rFonts w:ascii="Arial" w:hAnsi="Arial" w:cs="Arial"/>
                <w:sz w:val="22"/>
                <w:szCs w:val="22"/>
              </w:rPr>
              <w:t>:</w:t>
            </w:r>
            <w:r w:rsidR="00D9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E1" w:rsidRPr="00EF115F">
              <w:rPr>
                <w:rFonts w:ascii="Arial" w:hAnsi="Arial" w:cs="Arial"/>
                <w:sz w:val="22"/>
                <w:szCs w:val="22"/>
              </w:rPr>
              <w:t/>
            </w:r>
          </w:p>
          <w:p w:rsidR="00B327E1" w:rsidRPr="00272942" w:rsidRDefault="00B327E1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EF115F">
              <w:rPr>
                <w:rFonts w:ascii="Arial" w:hAnsi="Arial" w:cs="Arial"/>
                <w:sz w:val="22"/>
                <w:szCs w:val="22"/>
              </w:rPr>
              <w:t>Data da Emissão: </w:t>
            </w:r>
          </w:p>
        </w:tc>
      </w:tr>
    </w:tbl>
    <w:p w:rsidR="00B327E1" w:rsidRPr="00272942" w:rsidRDefault="008F2B39" w:rsidP="00B327E1">
      <w:pPr>
        <w:rPr>
          <w:rFonts w:ascii="Arial" w:hAnsi="Arial" w:cs="Arial"/>
          <w:sz w:val="22"/>
          <w:szCs w:val="22"/>
          <w:lang w:val="fr-FR"/>
        </w:rPr>
      </w:pPr>
      <w:r w:rsidRPr="002729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F44AE" wp14:editId="22BACC36">
                <wp:simplePos x="0" y="0"/>
                <wp:positionH relativeFrom="column">
                  <wp:posOffset>4879340</wp:posOffset>
                </wp:positionH>
                <wp:positionV relativeFrom="paragraph">
                  <wp:posOffset>151130</wp:posOffset>
                </wp:positionV>
                <wp:extent cx="1683385" cy="1057275"/>
                <wp:effectExtent l="0" t="0" r="12065" b="285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7E1" w:rsidRPr="00936D53" w:rsidRDefault="00B327E1" w:rsidP="00B327E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936D53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Para Uso da Instituição 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4.2pt;margin-top:11.9pt;width:132.5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" strokecolor="black [3213]">
                <v:textbox>
                  <w:txbxContent>
                    <w:p w:rsidR="00B327E1" w:rsidRPr="00936D53" w:rsidRDefault="00B327E1" w:rsidP="00B327E1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936D53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Para Uso da Instituição Financeir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276"/>
        <w:gridCol w:w="1843"/>
        <w:gridCol w:w="1559"/>
      </w:tblGrid>
      <w:tr w:rsidR="00B327E1" w:rsidRPr="00272942" w:rsidTr="0065238C">
        <w:trPr>
          <w:trHeight w:val="423"/>
        </w:trPr>
        <w:tc>
          <w:tcPr>
            <w:tcW w:w="2693" w:type="dxa"/>
            <w:gridSpan w:val="2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Fatura</w:t>
            </w:r>
          </w:p>
        </w:tc>
        <w:tc>
          <w:tcPr>
            <w:tcW w:w="3119" w:type="dxa"/>
            <w:gridSpan w:val="2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Duplicata</w:t>
            </w:r>
          </w:p>
        </w:tc>
        <w:tc>
          <w:tcPr>
            <w:tcW w:w="1559" w:type="dxa"/>
            <w:vMerge w:val="restart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encimento</w:t>
            </w:r>
          </w:p>
        </w:tc>
      </w:tr>
      <w:tr w:rsidR="00B327E1" w:rsidRPr="00272942" w:rsidTr="0065238C">
        <w:trPr>
          <w:trHeight w:val="423"/>
        </w:trPr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alor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417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alor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843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Nº de Ordem</w:t>
            </w:r>
          </w:p>
        </w:tc>
        <w:tc>
          <w:tcPr>
            <w:tcW w:w="1559" w:type="dxa"/>
            <w:vMerge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7E1" w:rsidRPr="00272942" w:rsidTr="0065238C">
        <w:trPr>
          <w:trHeight w:val="423"/>
        </w:trPr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417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843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559" w:type="dxa"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</w:tbl>
    <w:p w:rsidR="00B327E1" w:rsidRPr="00272942" w:rsidRDefault="00B327E1" w:rsidP="00B327E1">
      <w:pPr>
        <w:rPr>
          <w:rFonts w:ascii="Arial" w:hAnsi="Arial" w:cs="Arial"/>
          <w:sz w:val="22"/>
          <w:szCs w:val="22"/>
        </w:rPr>
      </w:pPr>
    </w:p>
    <w:p w:rsidR="00B327E1" w:rsidRPr="00272942" w:rsidRDefault="00AE7CE4" w:rsidP="00B327E1">
      <w:pPr>
        <w:rPr>
          <w:rFonts w:ascii="Arial" w:hAnsi="Arial" w:cs="Arial"/>
          <w:sz w:val="22"/>
          <w:szCs w:val="22"/>
        </w:rPr>
      </w:pPr>
      <w:r w:rsidRPr="002729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E3DCA" wp14:editId="570523F5">
                <wp:simplePos x="0" y="0"/>
                <wp:positionH relativeFrom="column">
                  <wp:posOffset>21590</wp:posOffset>
                </wp:positionH>
                <wp:positionV relativeFrom="paragraph">
                  <wp:posOffset>167005</wp:posOffset>
                </wp:positionV>
                <wp:extent cx="876300" cy="32194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E4" w:rsidRDefault="00AE7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margin-left:1.7pt;margin-top:13.15pt;width:69pt;height:2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" fillcolor="white [3201]" strokeweight=".5pt">
                <v:textbox>
                  <w:txbxContent>
                    <w:p w:rsidR="00AE7CE4" w:rsidRDefault="00AE7CE4"/>
                  </w:txbxContent>
                </v:textbox>
              </v:shape>
            </w:pict>
          </mc:Fallback>
        </mc:AlternateContent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</w:p>
    <w:tbl>
      <w:tblPr>
        <w:tblW w:w="8788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4"/>
        <w:gridCol w:w="944"/>
        <w:gridCol w:w="160"/>
        <w:gridCol w:w="160"/>
        <w:gridCol w:w="425"/>
        <w:gridCol w:w="967"/>
        <w:gridCol w:w="160"/>
        <w:gridCol w:w="1058"/>
      </w:tblGrid>
      <w:tr w:rsidR="00AE7CE4" w:rsidRPr="00272942" w:rsidTr="00AE7CE4">
        <w:tc>
          <w:tcPr>
            <w:tcW w:w="7570" w:type="dxa"/>
            <w:gridSpan w:val="6"/>
            <w:vMerge w:val="restart"/>
            <w:tcBorders>
              <w:right w:val="nil"/>
            </w:tcBorders>
          </w:tcPr>
          <w:p w:rsidR="00FF2517" w:rsidRPr="00D953FF" w:rsidRDefault="00FB7EE4" w:rsidP="009A5E15">
            <w:pPr>
              <w:pStyle w:val="Ttulo6"/>
              <w:rPr>
                <w:rFonts w:ascii="Arial" w:hAnsi="Arial" w:cs="Arial"/>
                <w:b w:val="0"/>
                <w:szCs w:val="22"/>
              </w:rPr>
            </w:pPr>
            <w:r w:rsidRPr="00D953FF">
              <w:rPr>
                <w:rFonts w:ascii="Arial" w:hAnsi="Arial" w:cs="Arial"/>
                <w:b w:val="0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28816F" wp14:editId="3FFA532B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88900</wp:posOffset>
                      </wp:positionV>
                      <wp:extent cx="0" cy="3000375"/>
                      <wp:effectExtent l="0" t="0" r="19050" b="9525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0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5pt,7pt" to="-47.5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" strokecolor="black [3213]"/>
                  </w:pict>
                </mc:Fallback>
              </mc:AlternateContent>
            </w:r>
            <w:r w:rsidRPr="00D953FF">
              <w:rPr>
                <w:rFonts w:ascii="Arial" w:hAnsi="Arial" w:cs="Arial"/>
                <w:b w:val="0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57C48" wp14:editId="478D7999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89535</wp:posOffset>
                      </wp:positionV>
                      <wp:extent cx="447675" cy="3000375"/>
                      <wp:effectExtent l="0" t="0" r="28575" b="28575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0003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33E" w:rsidRPr="0025333E" w:rsidRDefault="0025333E" w:rsidP="00272942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5333E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7" o:spid="_x0000_s1028" type="#_x0000_t202" style="position:absolute;margin-left:-46.85pt;margin-top:7.05pt;width:35.25pt;height:23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" fillcolor="white [3201]" strokecolor="white [3212]" strokeweight=".5pt">
                      <v:textbox style="layout-flow:vertical;mso-layout-flow-alt:bottom-to-top">
                        <w:txbxContent>
                          <w:p w:rsidR="0025333E" w:rsidRPr="0025333E" w:rsidRDefault="0025333E" w:rsidP="0027294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25333E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CE4" w:rsidRPr="00D953FF">
              <w:rPr>
                <w:rFonts w:ascii="Arial" w:hAnsi="Arial" w:cs="Arial"/>
                <w:b w:val="0"/>
                <w:szCs w:val="22"/>
              </w:rPr>
              <w:t xml:space="preserve">Descontos de </w:t>
            </w:r>
            <w:r w:rsidR="00AE7CE4" w:rsidRPr="00D953FF">
              <w:rPr>
                <w:rFonts w:ascii="Arial" w:hAnsi="Arial" w:cs="Arial"/>
                <w:b w:val="0"/>
                <w:szCs w:val="22"/>
                <w:highlight w:val="white"/>
              </w:rPr>
              <w:t>0,00</w:t>
            </w:r>
            <w:r w:rsidR="009A5E15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AE7CE4" w:rsidRPr="00D953FF">
              <w:rPr>
                <w:rFonts w:ascii="Arial" w:hAnsi="Arial" w:cs="Arial"/>
                <w:b w:val="0"/>
                <w:szCs w:val="22"/>
              </w:rPr>
              <w:t xml:space="preserve"> Até </w:t>
            </w:r>
            <w:r w:rsidR="00AC6F0A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AE7CE4" w:rsidRPr="00D953FF">
              <w:rPr>
                <w:rFonts w:ascii="Arial" w:hAnsi="Arial" w:cs="Arial"/>
                <w:b w:val="0"/>
                <w:szCs w:val="22"/>
                <w:highlight w:val="white"/>
              </w:rPr>
              <w:t> </w:t>
            </w:r>
            <w:r w:rsidR="009A5E15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</w:p>
          <w:p w:rsidR="00AE7CE4" w:rsidRPr="00D953FF" w:rsidRDefault="00AE7CE4" w:rsidP="009A5E15">
            <w:pPr>
              <w:pStyle w:val="Ttulo6"/>
              <w:rPr>
                <w:rFonts w:ascii="Arial" w:hAnsi="Arial" w:cs="Arial"/>
                <w:b w:val="0"/>
                <w:szCs w:val="22"/>
              </w:rPr>
            </w:pPr>
            <w:r w:rsidRPr="00D953FF">
              <w:rPr>
                <w:rFonts w:ascii="Arial" w:hAnsi="Arial" w:cs="Arial"/>
                <w:b w:val="0"/>
                <w:szCs w:val="22"/>
              </w:rPr>
              <w:t>Condições Especiais:</w:t>
            </w:r>
            <w:proofErr w:type="gramStart"/>
            <w:r w:rsidR="00AC6F0A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gramEnd"/>
            <w:r w:rsidRPr="00D953FF">
              <w:rPr>
                <w:rFonts w:ascii="Arial" w:hAnsi="Arial" w:cs="Arial"/>
                <w:b w:val="0"/>
                <w:szCs w:val="22"/>
                <w:highlight w:val="white"/>
              </w:rPr>
              <w:t>								</w:t>
              <w:br/>
              <w:t>							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left w:val="nil"/>
              <w:bottom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CE4" w:rsidRPr="00272942" w:rsidTr="00AE7CE4">
        <w:tc>
          <w:tcPr>
            <w:tcW w:w="7570" w:type="dxa"/>
            <w:gridSpan w:val="6"/>
            <w:vMerge/>
            <w:tcBorders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CE4" w:rsidRPr="00272942" w:rsidTr="00AE7CE4">
        <w:tc>
          <w:tcPr>
            <w:tcW w:w="8788" w:type="dxa"/>
            <w:gridSpan w:val="8"/>
            <w:tcBorders>
              <w:bottom w:val="nil"/>
            </w:tcBorders>
          </w:tcPr>
          <w:p w:rsidR="00AE7CE4" w:rsidRPr="00272942" w:rsidRDefault="00AE7CE4" w:rsidP="004657F9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Nome do Sacado: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</w:p>
        </w:tc>
      </w:tr>
      <w:tr w:rsidR="00AE7CE4" w:rsidRPr="00272942" w:rsidTr="00AE7CE4">
        <w:tc>
          <w:tcPr>
            <w:tcW w:w="5858" w:type="dxa"/>
            <w:gridSpan w:val="2"/>
            <w:tcBorders>
              <w:right w:val="nil"/>
            </w:tcBorders>
          </w:tcPr>
          <w:p w:rsidR="00AE7CE4" w:rsidRPr="00272942" w:rsidRDefault="00AE7CE4" w:rsidP="004657F9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Endereço: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4"/>
            <w:tcBorders>
              <w:lef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E0E" w:rsidRPr="00272942" w:rsidTr="009C0B7C">
        <w:tc>
          <w:tcPr>
            <w:tcW w:w="6603" w:type="dxa"/>
            <w:gridSpan w:val="5"/>
            <w:tcBorders>
              <w:right w:val="single" w:sz="4" w:space="0" w:color="auto"/>
            </w:tcBorders>
            <w:vAlign w:val="center"/>
          </w:tcPr>
          <w:p w:rsidR="00B44E0E" w:rsidRPr="00272942" w:rsidRDefault="00B44E0E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Municípi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72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55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proofErr w:type="spellStart"/>
            <w:r w:rsidR="005C2554">
              <w:rPr>
                <w:rFonts w:ascii="Arial" w:hAnsi="Arial" w:cs="Arial"/>
                <w:sz w:val="22"/>
                <w:szCs w:val="22"/>
              </w:rPr>
              <w:t>Cep</w:t>
            </w:r>
            <w:proofErr w:type="spellEnd"/>
            <w:r w:rsidR="005C2554">
              <w:rPr>
                <w:rFonts w:ascii="Arial" w:hAnsi="Arial" w:cs="Arial"/>
                <w:sz w:val="22"/>
                <w:szCs w:val="22"/>
              </w:rPr>
              <w:t>: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</w:p>
        </w:tc>
        <w:tc>
          <w:tcPr>
            <w:tcW w:w="2185" w:type="dxa"/>
            <w:gridSpan w:val="3"/>
          </w:tcPr>
          <w:p w:rsidR="00B44E0E" w:rsidRPr="00272942" w:rsidRDefault="00B44E0E" w:rsidP="00B44E0E">
            <w:pPr>
              <w:pStyle w:val="Ttulo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stado</w:t>
            </w: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 w:rsidRPr="00272942">
              <w:rPr>
                <w:rFonts w:ascii="Arial" w:hAnsi="Arial" w:cs="Arial"/>
                <w:b w:val="0"/>
                <w:sz w:val="22"/>
                <w:szCs w:val="22"/>
                <w:highlight w:val="white"/>
              </w:rPr>
              <w:t/>
            </w:r>
          </w:p>
        </w:tc>
      </w:tr>
      <w:tr w:rsidR="00AE7CE4" w:rsidRPr="00272942" w:rsidTr="00AE7CE4">
        <w:tc>
          <w:tcPr>
            <w:tcW w:w="8788" w:type="dxa"/>
            <w:gridSpan w:val="8"/>
          </w:tcPr>
          <w:p w:rsidR="00AE7CE4" w:rsidRPr="00272942" w:rsidRDefault="0064207B" w:rsidP="00612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ça d</w:t>
            </w:r>
            <w:r w:rsidR="00B44E0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Pagamento</w:t>
            </w:r>
            <w:r w:rsidR="00AE7CE4" w:rsidRPr="0027294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1249D">
              <w:rPr>
                <w:rFonts w:ascii="Arial" w:hAnsi="Arial" w:cs="Arial"/>
                <w:sz w:val="22"/>
                <w:szCs w:val="22"/>
              </w:rPr>
              <w:t>Betim</w:t>
            </w:r>
            <w:bookmarkStart w:id="0" w:name="_GoBack"/>
            <w:bookmarkEnd w:id="0"/>
          </w:p>
        </w:tc>
      </w:tr>
      <w:tr w:rsidR="00AE7CE4" w:rsidRPr="00272942" w:rsidTr="00AE7CE4">
        <w:tc>
          <w:tcPr>
            <w:tcW w:w="4914" w:type="dxa"/>
          </w:tcPr>
          <w:p w:rsidR="00AE7CE4" w:rsidRPr="00272942" w:rsidRDefault="00C07C86" w:rsidP="00652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r. n</w:t>
            </w:r>
            <w:r w:rsidR="002871AC">
              <w:rPr>
                <w:rFonts w:ascii="Arial" w:hAnsi="Arial" w:cs="Arial"/>
                <w:sz w:val="22"/>
                <w:szCs w:val="22"/>
              </w:rPr>
              <w:t>o CNPJ</w:t>
            </w:r>
            <w:r w:rsidR="0064207B" w:rsidRPr="00272942">
              <w:rPr>
                <w:rFonts w:ascii="Arial" w:hAnsi="Arial" w:cs="Arial"/>
                <w:sz w:val="22"/>
                <w:szCs w:val="22"/>
              </w:rPr>
              <w:t>(</w:t>
            </w:r>
            <w:r w:rsidR="00AE7CE4" w:rsidRPr="00272942">
              <w:rPr>
                <w:rFonts w:ascii="Arial" w:hAnsi="Arial" w:cs="Arial"/>
                <w:sz w:val="22"/>
                <w:szCs w:val="22"/>
              </w:rPr>
              <w:t xml:space="preserve">MF): </w:t>
            </w:r>
            <w:r w:rsidR="00AE7CE4" w:rsidRPr="00272942">
              <w:rPr>
                <w:rFonts w:ascii="Arial" w:hAnsi="Arial" w:cs="Arial"/>
                <w:sz w:val="22"/>
                <w:szCs w:val="22"/>
                <w:highlight w:val="white"/>
              </w:rPr>
              <w:t> </w:t>
            </w:r>
            <w:r w:rsidR="00AE7CE4"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</w:p>
        </w:tc>
        <w:tc>
          <w:tcPr>
            <w:tcW w:w="3874" w:type="dxa"/>
            <w:gridSpan w:val="7"/>
          </w:tcPr>
          <w:p w:rsidR="00AE7CE4" w:rsidRPr="00272942" w:rsidRDefault="00AE7CE4" w:rsidP="002871AC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Insc</w:t>
            </w:r>
            <w:r w:rsidR="002871AC">
              <w:rPr>
                <w:rFonts w:ascii="Arial" w:hAnsi="Arial" w:cs="Arial"/>
                <w:sz w:val="22"/>
                <w:szCs w:val="22"/>
              </w:rPr>
              <w:t>r</w:t>
            </w:r>
            <w:r w:rsidRPr="00272942">
              <w:rPr>
                <w:rFonts w:ascii="Arial" w:hAnsi="Arial" w:cs="Arial"/>
                <w:sz w:val="22"/>
                <w:szCs w:val="22"/>
              </w:rPr>
              <w:t>. Estadual Nº:</w:t>
            </w:r>
            <w:r w:rsidR="002871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</w:p>
        </w:tc>
      </w:tr>
    </w:tbl>
    <w:p w:rsidR="00B327E1" w:rsidRPr="00272942" w:rsidRDefault="00B327E1" w:rsidP="00B327E1">
      <w:pPr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379"/>
      </w:tblGrid>
      <w:tr w:rsidR="00B327E1" w:rsidRPr="00272942" w:rsidTr="00AE7CE4">
        <w:trPr>
          <w:trHeight w:val="730"/>
        </w:trPr>
        <w:tc>
          <w:tcPr>
            <w:tcW w:w="2409" w:type="dxa"/>
            <w:shd w:val="clear" w:color="auto" w:fill="FFFFFF"/>
          </w:tcPr>
          <w:p w:rsidR="00B327E1" w:rsidRDefault="002871AC" w:rsidP="00954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POR</w:t>
            </w:r>
          </w:p>
          <w:p w:rsidR="002871AC" w:rsidRPr="00272942" w:rsidRDefault="002871AC" w:rsidP="00954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NSO</w:t>
            </w:r>
          </w:p>
        </w:tc>
        <w:tc>
          <w:tcPr>
            <w:tcW w:w="6379" w:type="dxa"/>
            <w:shd w:val="pct20" w:color="000000" w:fill="FFFFFF"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5333E" w:rsidRPr="00272942" w:rsidRDefault="0025333E" w:rsidP="0025333E">
      <w:pPr>
        <w:ind w:left="1500"/>
        <w:rPr>
          <w:rFonts w:ascii="Arial" w:hAnsi="Arial" w:cs="Arial"/>
          <w:sz w:val="22"/>
          <w:szCs w:val="22"/>
        </w:rPr>
      </w:pPr>
      <w:proofErr w:type="gramStart"/>
      <w:r w:rsidRPr="00272942">
        <w:rPr>
          <w:rFonts w:ascii="Arial" w:hAnsi="Arial" w:cs="Arial"/>
          <w:sz w:val="22"/>
          <w:szCs w:val="22"/>
        </w:rPr>
        <w:t>Reconhe</w:t>
      </w:r>
      <w:r w:rsidR="001859F7" w:rsidRPr="00272942">
        <w:rPr>
          <w:rFonts w:ascii="Arial" w:hAnsi="Arial" w:cs="Arial"/>
          <w:sz w:val="22"/>
          <w:szCs w:val="22"/>
        </w:rPr>
        <w:t>ço</w:t>
      </w:r>
      <w:r w:rsidRPr="00272942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AE7CE4" w:rsidRPr="00272942">
        <w:rPr>
          <w:rFonts w:ascii="Arial" w:hAnsi="Arial" w:cs="Arial"/>
          <w:sz w:val="22"/>
          <w:szCs w:val="22"/>
        </w:rPr>
        <w:t>emos</w:t>
      </w:r>
      <w:proofErr w:type="spellEnd"/>
      <w:r w:rsidRPr="00272942">
        <w:rPr>
          <w:rFonts w:ascii="Arial" w:hAnsi="Arial" w:cs="Arial"/>
          <w:sz w:val="22"/>
          <w:szCs w:val="22"/>
        </w:rPr>
        <w:t>)</w:t>
      </w:r>
      <w:r w:rsidR="00AE7CE4" w:rsidRPr="00272942">
        <w:rPr>
          <w:rFonts w:ascii="Arial" w:hAnsi="Arial" w:cs="Arial"/>
          <w:sz w:val="22"/>
          <w:szCs w:val="22"/>
        </w:rPr>
        <w:t xml:space="preserve"> a exatidão desta </w:t>
      </w:r>
      <w:r w:rsidR="009540AC">
        <w:rPr>
          <w:rFonts w:ascii="Arial" w:hAnsi="Arial" w:cs="Arial"/>
          <w:sz w:val="22"/>
          <w:szCs w:val="22"/>
        </w:rPr>
        <w:t>duplicata</w:t>
      </w:r>
      <w:r w:rsidR="00AE7CE4" w:rsidRPr="00272942">
        <w:rPr>
          <w:rFonts w:ascii="Arial" w:hAnsi="Arial" w:cs="Arial"/>
          <w:sz w:val="22"/>
          <w:szCs w:val="22"/>
        </w:rPr>
        <w:t xml:space="preserve"> de </w:t>
      </w:r>
      <w:r w:rsidR="00AE7CE4" w:rsidRPr="00272942">
        <w:rPr>
          <w:rFonts w:ascii="Arial" w:hAnsi="Arial" w:cs="Arial"/>
          <w:sz w:val="22"/>
          <w:szCs w:val="22"/>
          <w:highlight w:val="white"/>
        </w:rPr>
        <w:t>VENDA MERCANTIL   na importância acima                                   </w:t>
      </w:r>
      <w:r w:rsidRPr="00272942">
        <w:rPr>
          <w:rFonts w:ascii="Arial" w:hAnsi="Arial" w:cs="Arial"/>
          <w:sz w:val="22"/>
          <w:szCs w:val="22"/>
        </w:rPr>
        <w:t xml:space="preserve"> </w:t>
      </w:r>
      <w:r w:rsidR="00AE7CE4" w:rsidRPr="00272942">
        <w:rPr>
          <w:rFonts w:ascii="Arial" w:hAnsi="Arial" w:cs="Arial"/>
          <w:sz w:val="22"/>
          <w:szCs w:val="22"/>
        </w:rPr>
        <w:t>que pagar</w:t>
      </w:r>
      <w:r w:rsidRPr="00272942">
        <w:rPr>
          <w:rFonts w:ascii="Arial" w:hAnsi="Arial" w:cs="Arial"/>
          <w:sz w:val="22"/>
          <w:szCs w:val="22"/>
        </w:rPr>
        <w:t>ei(</w:t>
      </w:r>
      <w:proofErr w:type="spellStart"/>
      <w:r w:rsidR="00AE7CE4" w:rsidRPr="00272942">
        <w:rPr>
          <w:rFonts w:ascii="Arial" w:hAnsi="Arial" w:cs="Arial"/>
          <w:sz w:val="22"/>
          <w:szCs w:val="22"/>
        </w:rPr>
        <w:t>emos</w:t>
      </w:r>
      <w:proofErr w:type="spellEnd"/>
      <w:r w:rsidRPr="00272942">
        <w:rPr>
          <w:rFonts w:ascii="Arial" w:hAnsi="Arial" w:cs="Arial"/>
          <w:sz w:val="22"/>
          <w:szCs w:val="22"/>
        </w:rPr>
        <w:t>)</w:t>
      </w:r>
      <w:r w:rsidR="00AE7CE4" w:rsidRPr="00272942">
        <w:rPr>
          <w:rFonts w:ascii="Arial" w:hAnsi="Arial" w:cs="Arial"/>
          <w:sz w:val="22"/>
          <w:szCs w:val="22"/>
        </w:rPr>
        <w:t xml:space="preserve"> à </w:t>
      </w:r>
      <w:r w:rsidR="00AE7CE4" w:rsidRPr="00272942">
        <w:rPr>
          <w:rFonts w:ascii="Arial" w:hAnsi="Arial" w:cs="Arial"/>
          <w:b/>
          <w:sz w:val="22"/>
          <w:szCs w:val="22"/>
          <w:highlight w:val="white"/>
        </w:rPr>
        <w:t/>
      </w:r>
      <w:r w:rsidR="00AE7CE4" w:rsidRPr="00272942">
        <w:rPr>
          <w:rFonts w:ascii="Arial" w:hAnsi="Arial" w:cs="Arial"/>
          <w:sz w:val="22"/>
          <w:szCs w:val="22"/>
        </w:rPr>
        <w:t xml:space="preserve">  ou à </w:t>
      </w:r>
      <w:r w:rsidRPr="00272942">
        <w:rPr>
          <w:rFonts w:ascii="Arial" w:hAnsi="Arial" w:cs="Arial"/>
          <w:sz w:val="22"/>
          <w:szCs w:val="22"/>
        </w:rPr>
        <w:t>sua ordem na praça e vencimento</w:t>
      </w:r>
      <w:r w:rsidR="00AE7CE4" w:rsidRPr="00272942">
        <w:rPr>
          <w:rFonts w:ascii="Arial" w:hAnsi="Arial" w:cs="Arial"/>
          <w:sz w:val="22"/>
          <w:szCs w:val="22"/>
        </w:rPr>
        <w:t xml:space="preserve"> acima indicados</w:t>
      </w:r>
      <w:r w:rsidRPr="00272942">
        <w:rPr>
          <w:rFonts w:ascii="Arial" w:hAnsi="Arial" w:cs="Arial"/>
          <w:sz w:val="22"/>
          <w:szCs w:val="22"/>
        </w:rPr>
        <w:t>.</w:t>
      </w:r>
    </w:p>
    <w:p w:rsidR="00AE7CE4" w:rsidRPr="00272942" w:rsidRDefault="00AE7CE4" w:rsidP="0025333E">
      <w:pPr>
        <w:ind w:left="1500"/>
        <w:rPr>
          <w:rFonts w:ascii="Arial" w:hAnsi="Arial" w:cs="Arial"/>
          <w:sz w:val="22"/>
          <w:szCs w:val="22"/>
        </w:rPr>
      </w:pPr>
      <w:r w:rsidRPr="002729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798F2" wp14:editId="37B36B42">
                <wp:simplePos x="0" y="0"/>
                <wp:positionH relativeFrom="column">
                  <wp:posOffset>4239260</wp:posOffset>
                </wp:positionH>
                <wp:positionV relativeFrom="paragraph">
                  <wp:posOffset>144780</wp:posOffset>
                </wp:positionV>
                <wp:extent cx="2299970" cy="0"/>
                <wp:effectExtent l="0" t="0" r="2413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!404_DOCXTemplate_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33.8pt;margin-top:11.4pt;width:181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"/>
            </w:pict>
          </mc:Fallback>
        </mc:AlternateContent>
      </w:r>
      <w:r w:rsidR="00A761F0">
        <w:rPr>
          <w:rFonts w:ascii="Arial" w:hAnsi="Arial" w:cs="Arial"/>
          <w:sz w:val="22"/>
          <w:szCs w:val="22"/>
        </w:rPr>
        <w:t>Em</w:t>
      </w:r>
      <w:proofErr w:type="gramStart"/>
      <w:r w:rsidR="00A761F0">
        <w:rPr>
          <w:rFonts w:ascii="Arial" w:hAnsi="Arial" w:cs="Arial"/>
          <w:sz w:val="22"/>
          <w:szCs w:val="22"/>
        </w:rPr>
        <w:t xml:space="preserve">   </w:t>
      </w:r>
      <w:r w:rsidRPr="00272942">
        <w:rPr>
          <w:rFonts w:ascii="Arial" w:hAnsi="Arial" w:cs="Arial"/>
          <w:sz w:val="22"/>
          <w:szCs w:val="22"/>
        </w:rPr>
        <w:t xml:space="preserve"> </w:t>
      </w:r>
      <w:proofErr w:type="gramEnd"/>
      <w:r w:rsidRPr="00272942">
        <w:rPr>
          <w:rFonts w:ascii="Arial" w:hAnsi="Arial" w:cs="Arial"/>
          <w:sz w:val="22"/>
          <w:szCs w:val="22"/>
        </w:rPr>
        <w:t xml:space="preserve">_______/_______/_______                                                                                      </w:t>
      </w:r>
    </w:p>
    <w:p w:rsidR="00B327E1" w:rsidRPr="00272942" w:rsidRDefault="00AE7CE4" w:rsidP="00A761F0">
      <w:pPr>
        <w:rPr>
          <w:rFonts w:ascii="Arial" w:hAnsi="Arial" w:cs="Arial"/>
          <w:sz w:val="22"/>
          <w:szCs w:val="22"/>
        </w:rPr>
      </w:pPr>
      <w:r w:rsidRPr="00272942">
        <w:rPr>
          <w:rFonts w:ascii="Arial" w:hAnsi="Arial" w:cs="Arial"/>
          <w:sz w:val="22"/>
          <w:szCs w:val="22"/>
        </w:rPr>
        <w:t xml:space="preserve">                              </w:t>
      </w:r>
      <w:r w:rsidR="00A761F0">
        <w:rPr>
          <w:rFonts w:ascii="Arial" w:hAnsi="Arial" w:cs="Arial"/>
          <w:sz w:val="22"/>
          <w:szCs w:val="22"/>
        </w:rPr>
        <w:t xml:space="preserve">           </w:t>
      </w:r>
      <w:r w:rsidRPr="00272942">
        <w:rPr>
          <w:rFonts w:ascii="Arial" w:hAnsi="Arial" w:cs="Arial"/>
          <w:sz w:val="22"/>
          <w:szCs w:val="22"/>
        </w:rPr>
        <w:t xml:space="preserve"> </w:t>
      </w:r>
      <w:r w:rsidR="00A761F0">
        <w:rPr>
          <w:rFonts w:ascii="Arial" w:hAnsi="Arial" w:cs="Arial"/>
          <w:sz w:val="22"/>
          <w:szCs w:val="22"/>
        </w:rPr>
        <w:t>Data do Aceite</w:t>
      </w:r>
      <w:r w:rsidRPr="00272942">
        <w:rPr>
          <w:rFonts w:ascii="Arial" w:hAnsi="Arial" w:cs="Arial"/>
          <w:sz w:val="22"/>
          <w:szCs w:val="22"/>
        </w:rPr>
        <w:t xml:space="preserve">                                    </w:t>
      </w:r>
      <w:r w:rsidR="00A30ED3">
        <w:rPr>
          <w:rFonts w:ascii="Arial" w:hAnsi="Arial" w:cs="Arial"/>
          <w:sz w:val="22"/>
          <w:szCs w:val="22"/>
        </w:rPr>
        <w:t xml:space="preserve">                     </w:t>
      </w:r>
      <w:r w:rsidRPr="00272942">
        <w:rPr>
          <w:rFonts w:ascii="Arial" w:hAnsi="Arial" w:cs="Arial"/>
          <w:sz w:val="22"/>
          <w:szCs w:val="22"/>
        </w:rPr>
        <w:t>Assinatura</w:t>
      </w:r>
      <w:r w:rsidR="00A761F0">
        <w:rPr>
          <w:rFonts w:ascii="Arial" w:hAnsi="Arial" w:cs="Arial"/>
          <w:sz w:val="22"/>
          <w:szCs w:val="22"/>
        </w:rPr>
        <w:t xml:space="preserve"> do Sacado</w:t>
      </w:r>
    </w:p>
    <w:p w:rsidR="00630CD6" w:rsidRPr="00272942" w:rsidRDefault="00630CD6">
      <w:pPr>
        <w:rPr>
          <w:rFonts w:ascii="Arial" w:hAnsi="Arial" w:cs="Arial"/>
        </w:rPr>
      </w:pPr>
    </w:p>
    <w:sectPr w:rsidR="00630CD6" w:rsidRPr="00272942" w:rsidSect="00AE7CE4">
      <w:pgSz w:w="12240" w:h="15840"/>
      <w:pgMar w:top="142" w:right="1041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E"/>
    <w:rsid w:val="00026F4E"/>
    <w:rsid w:val="001859F7"/>
    <w:rsid w:val="0025333E"/>
    <w:rsid w:val="00272942"/>
    <w:rsid w:val="002871AC"/>
    <w:rsid w:val="002C6805"/>
    <w:rsid w:val="002D0D50"/>
    <w:rsid w:val="003C44FA"/>
    <w:rsid w:val="004657F9"/>
    <w:rsid w:val="004D635E"/>
    <w:rsid w:val="00574791"/>
    <w:rsid w:val="005C2554"/>
    <w:rsid w:val="0061249D"/>
    <w:rsid w:val="00630CD6"/>
    <w:rsid w:val="0064207B"/>
    <w:rsid w:val="006E2D47"/>
    <w:rsid w:val="008D288B"/>
    <w:rsid w:val="008F2B39"/>
    <w:rsid w:val="009540AC"/>
    <w:rsid w:val="009636D8"/>
    <w:rsid w:val="00977794"/>
    <w:rsid w:val="009A5E15"/>
    <w:rsid w:val="00A30ED3"/>
    <w:rsid w:val="00A362D3"/>
    <w:rsid w:val="00A761F0"/>
    <w:rsid w:val="00AC6F0A"/>
    <w:rsid w:val="00AE7CE4"/>
    <w:rsid w:val="00B327E1"/>
    <w:rsid w:val="00B44E0E"/>
    <w:rsid w:val="00C07C86"/>
    <w:rsid w:val="00CD4ADB"/>
    <w:rsid w:val="00D953FF"/>
    <w:rsid w:val="00EF115F"/>
    <w:rsid w:val="00FB7EE4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27E1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327E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327E1"/>
    <w:pPr>
      <w:keepNext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27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327E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327E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B327E1"/>
    <w:pPr>
      <w:jc w:val="both"/>
    </w:pPr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rsid w:val="00B327E1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27E1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327E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327E1"/>
    <w:pPr>
      <w:keepNext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27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327E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327E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B327E1"/>
    <w:pPr>
      <w:jc w:val="both"/>
    </w:pPr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rsid w:val="00B327E1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03F1-F7E9-4392-9FBC-FAF55798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orio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04</dc:creator>
  <cp:lastModifiedBy>Terminal04</cp:lastModifiedBy>
  <cp:revision>105</cp:revision>
  <dcterms:created xsi:type="dcterms:W3CDTF">2014-04-02T21:08:00Z</dcterms:created>
  <dcterms:modified xsi:type="dcterms:W3CDTF">2014-11-05T11:39:00Z</dcterms:modified>
</cp:coreProperties>
</file>